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0C53" w14:textId="6465A2DA" w:rsidR="00190C11" w:rsidRDefault="00264439" w:rsidP="00264439">
      <w:pPr>
        <w:rPr>
          <w:rFonts w:ascii="Times New Roman" w:hAnsi="Times New Roman" w:cs="Times New Roman"/>
          <w:b/>
          <w:sz w:val="28"/>
          <w:szCs w:val="28"/>
        </w:rPr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24AB5219" wp14:editId="39FBC297">
            <wp:simplePos x="0" y="0"/>
            <wp:positionH relativeFrom="column">
              <wp:posOffset>-596605</wp:posOffset>
            </wp:positionH>
            <wp:positionV relativeFrom="paragraph">
              <wp:posOffset>-292513</wp:posOffset>
            </wp:positionV>
            <wp:extent cx="2571750" cy="574040"/>
            <wp:effectExtent l="0" t="0" r="0" b="1016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9D14D" w14:textId="77777777" w:rsidR="00190C11" w:rsidRDefault="00190C11" w:rsidP="00BF752D">
      <w:pPr>
        <w:rPr>
          <w:rFonts w:ascii="Times New Roman" w:hAnsi="Times New Roman" w:cs="Times New Roman"/>
          <w:b/>
          <w:sz w:val="28"/>
          <w:szCs w:val="28"/>
        </w:rPr>
      </w:pPr>
    </w:p>
    <w:p w14:paraId="274511D8" w14:textId="77777777" w:rsidR="00413764" w:rsidRDefault="00190C11" w:rsidP="00190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ademic Senate for California Community Colleges </w:t>
      </w:r>
    </w:p>
    <w:p w14:paraId="309510C8" w14:textId="3FF4EDC9" w:rsidR="00413764" w:rsidRDefault="00620F3F" w:rsidP="00190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quity &amp; Diversity Action Committee</w:t>
      </w:r>
    </w:p>
    <w:p w14:paraId="440D71D1" w14:textId="23A340DB" w:rsidR="00190C11" w:rsidRPr="00B17296" w:rsidRDefault="00413764" w:rsidP="00361F88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-20 Action</w:t>
      </w:r>
      <w:r w:rsidR="00680CEC" w:rsidRPr="00680CEC">
        <w:rPr>
          <w:rFonts w:ascii="Times New Roman" w:hAnsi="Times New Roman" w:cs="Times New Roman"/>
          <w:b/>
          <w:sz w:val="28"/>
          <w:szCs w:val="28"/>
        </w:rPr>
        <w:t xml:space="preserve"> Plan</w:t>
      </w:r>
      <w:r w:rsidR="0052718D" w:rsidRPr="00607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A6D" w:rsidRPr="00607A6D">
        <w:rPr>
          <w:rFonts w:ascii="Times New Roman" w:hAnsi="Times New Roman" w:cs="Times New Roman"/>
          <w:bCs/>
          <w:sz w:val="28"/>
          <w:szCs w:val="28"/>
        </w:rPr>
        <w:t>(Approved 10/9/19)</w:t>
      </w:r>
      <w:r w:rsidR="00B1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4079"/>
        <w:gridCol w:w="4381"/>
        <w:gridCol w:w="2993"/>
        <w:gridCol w:w="3780"/>
      </w:tblGrid>
      <w:tr w:rsidR="00BF752D" w14:paraId="5863AE07" w14:textId="77777777" w:rsidTr="00975978">
        <w:tc>
          <w:tcPr>
            <w:tcW w:w="15233" w:type="dxa"/>
            <w:gridSpan w:val="4"/>
          </w:tcPr>
          <w:p w14:paraId="2EB106EE" w14:textId="2BCE7EEB" w:rsidR="00BF752D" w:rsidRPr="00D904A7" w:rsidRDefault="00BF752D" w:rsidP="00413764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CB223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SCCC STRATEGIC PLAN </w:t>
            </w:r>
            <w:r w:rsidR="00462E7E" w:rsidRPr="00CB223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OAL # 2</w:t>
            </w:r>
            <w:r w:rsidRPr="00CB223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: </w:t>
            </w:r>
            <w:r w:rsidR="00462E7E" w:rsidRPr="00CB223D">
              <w:rPr>
                <w:rFonts w:ascii="Times New Roman" w:eastAsia="Times New Roman" w:hAnsi="Times New Roman" w:cs="Times New Roman"/>
                <w:color w:val="000000" w:themeColor="text1"/>
              </w:rPr>
              <w:t>Engage and empower diverse groups of faculty at all levels of the state and local leadership</w:t>
            </w:r>
          </w:p>
        </w:tc>
      </w:tr>
      <w:tr w:rsidR="00873374" w14:paraId="02FDAD06" w14:textId="77777777" w:rsidTr="00975978">
        <w:tc>
          <w:tcPr>
            <w:tcW w:w="15233" w:type="dxa"/>
            <w:gridSpan w:val="4"/>
          </w:tcPr>
          <w:p w14:paraId="1AD1F055" w14:textId="26F2FAB2" w:rsidR="00873374" w:rsidRPr="002952D0" w:rsidRDefault="00873374" w:rsidP="002952D0">
            <w:pPr>
              <w:pStyle w:val="ListParagraph"/>
              <w:ind w:left="0"/>
              <w:rPr>
                <w:rFonts w:ascii="Times New Roman" w:hAnsi="Times New Roman" w:cs="Times New Roman"/>
                <w:b/>
                <w:strike/>
              </w:rPr>
            </w:pPr>
          </w:p>
        </w:tc>
      </w:tr>
      <w:tr w:rsidR="00873374" w14:paraId="41697BA6" w14:textId="77777777" w:rsidTr="00975978">
        <w:tc>
          <w:tcPr>
            <w:tcW w:w="15233" w:type="dxa"/>
            <w:gridSpan w:val="4"/>
            <w:tcBorders>
              <w:bottom w:val="single" w:sz="4" w:space="0" w:color="auto"/>
            </w:tcBorders>
          </w:tcPr>
          <w:p w14:paraId="780C6730" w14:textId="4F61A264" w:rsidR="00214EC6" w:rsidRDefault="002952D0" w:rsidP="00F6707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bjective 2</w:t>
            </w:r>
            <w:r w:rsidR="006D457A">
              <w:rPr>
                <w:rFonts w:ascii="Times New Roman" w:hAnsi="Times New Roman" w:cs="Times New Roman"/>
                <w:b/>
                <w:i/>
              </w:rPr>
              <w:t>.1:</w:t>
            </w:r>
            <w:r w:rsidR="00873374" w:rsidRPr="003758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904CB">
              <w:rPr>
                <w:rFonts w:ascii="Times New Roman" w:hAnsi="Times New Roman" w:cs="Times New Roman"/>
                <w:b/>
                <w:i/>
              </w:rPr>
              <w:t xml:space="preserve">Develop </w:t>
            </w:r>
            <w:r w:rsidR="00E40F6A">
              <w:rPr>
                <w:rFonts w:ascii="Times New Roman" w:hAnsi="Times New Roman" w:cs="Times New Roman"/>
                <w:b/>
                <w:i/>
              </w:rPr>
              <w:t xml:space="preserve">actionable </w:t>
            </w:r>
            <w:r w:rsidR="003904CB">
              <w:rPr>
                <w:rFonts w:ascii="Times New Roman" w:hAnsi="Times New Roman" w:cs="Times New Roman"/>
                <w:b/>
                <w:i/>
              </w:rPr>
              <w:t>tools for col</w:t>
            </w:r>
            <w:r w:rsidR="00E40F6A">
              <w:rPr>
                <w:rFonts w:ascii="Times New Roman" w:hAnsi="Times New Roman" w:cs="Times New Roman"/>
                <w:b/>
                <w:i/>
              </w:rPr>
              <w:t xml:space="preserve">leges to engage in dialogue to create </w:t>
            </w:r>
            <w:r w:rsidR="003904CB">
              <w:rPr>
                <w:rFonts w:ascii="Times New Roman" w:hAnsi="Times New Roman" w:cs="Times New Roman"/>
                <w:b/>
                <w:i/>
              </w:rPr>
              <w:t>systemic change</w:t>
            </w:r>
            <w:r w:rsidR="00E40F6A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26CA7EA6" w14:textId="0EDF8C4F" w:rsidR="00873374" w:rsidRPr="00375841" w:rsidRDefault="00CC1773" w:rsidP="00F6707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9125A6" w14:paraId="75D1313D" w14:textId="77777777" w:rsidTr="00975978">
        <w:trPr>
          <w:trHeight w:val="296"/>
        </w:trPr>
        <w:tc>
          <w:tcPr>
            <w:tcW w:w="4079" w:type="dxa"/>
            <w:shd w:val="clear" w:color="auto" w:fill="E7E6E6" w:themeFill="background2"/>
          </w:tcPr>
          <w:p w14:paraId="016CFDB8" w14:textId="408284BB" w:rsidR="00873374" w:rsidRPr="00452D46" w:rsidRDefault="00873374" w:rsidP="00452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D46">
              <w:rPr>
                <w:rFonts w:ascii="Times New Roman" w:hAnsi="Times New Roman" w:cs="Times New Roman"/>
                <w:b/>
              </w:rPr>
              <w:t>Strategies</w:t>
            </w:r>
            <w:r w:rsidR="00413764">
              <w:rPr>
                <w:rFonts w:ascii="Times New Roman" w:hAnsi="Times New Roman" w:cs="Times New Roman"/>
                <w:b/>
              </w:rPr>
              <w:t xml:space="preserve"> (from the ASCCC Plan, Committee Priorities and other resources</w:t>
            </w:r>
            <w:r w:rsidR="001C56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81" w:type="dxa"/>
            <w:shd w:val="clear" w:color="auto" w:fill="E7E6E6" w:themeFill="background2"/>
          </w:tcPr>
          <w:p w14:paraId="4D4E3BFB" w14:textId="09EF63B3" w:rsidR="00873374" w:rsidRPr="00452D46" w:rsidRDefault="00873374" w:rsidP="00452D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2D46">
              <w:rPr>
                <w:rFonts w:ascii="Times New Roman" w:hAnsi="Times New Roman" w:cs="Times New Roman"/>
                <w:b/>
              </w:rPr>
              <w:t>Actions</w:t>
            </w:r>
          </w:p>
        </w:tc>
        <w:tc>
          <w:tcPr>
            <w:tcW w:w="2993" w:type="dxa"/>
            <w:shd w:val="clear" w:color="auto" w:fill="E7E6E6" w:themeFill="background2"/>
          </w:tcPr>
          <w:p w14:paraId="553482E8" w14:textId="7A5C2D4B" w:rsidR="00873374" w:rsidRPr="00452D46" w:rsidRDefault="00E570B2" w:rsidP="00452D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ible Party</w:t>
            </w:r>
          </w:p>
        </w:tc>
        <w:tc>
          <w:tcPr>
            <w:tcW w:w="3780" w:type="dxa"/>
            <w:shd w:val="clear" w:color="auto" w:fill="E7E6E6" w:themeFill="background2"/>
          </w:tcPr>
          <w:p w14:paraId="7324B7B8" w14:textId="77777777" w:rsidR="00AC00A4" w:rsidRDefault="00452D46" w:rsidP="00452D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ommended </w:t>
            </w:r>
          </w:p>
          <w:p w14:paraId="4D5FF89B" w14:textId="2DEC7714" w:rsidR="00873374" w:rsidRPr="00452D46" w:rsidRDefault="00AC00A4" w:rsidP="00452D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line/Notes</w:t>
            </w:r>
            <w:r w:rsidR="00452D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859B3" w14:paraId="7BBE9668" w14:textId="77777777" w:rsidTr="00975978">
        <w:tc>
          <w:tcPr>
            <w:tcW w:w="4079" w:type="dxa"/>
          </w:tcPr>
          <w:p w14:paraId="1E7190A3" w14:textId="28C42923" w:rsidR="00B17296" w:rsidRDefault="00E40F6A" w:rsidP="007C70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licit bias training</w:t>
            </w:r>
            <w:r w:rsidR="00B172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3508D">
              <w:rPr>
                <w:rFonts w:ascii="Times New Roman" w:hAnsi="Times New Roman" w:cs="Times New Roman"/>
                <w:sz w:val="22"/>
                <w:szCs w:val="22"/>
              </w:rPr>
              <w:t>anti-racism</w:t>
            </w:r>
            <w:r w:rsidR="00D374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7296">
              <w:rPr>
                <w:rFonts w:ascii="Times New Roman" w:hAnsi="Times New Roman" w:cs="Times New Roman"/>
                <w:sz w:val="22"/>
                <w:szCs w:val="22"/>
              </w:rPr>
              <w:t xml:space="preserve">&amp; </w:t>
            </w:r>
            <w:r w:rsidR="00B17296" w:rsidRPr="008E20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using cultural competence</w:t>
            </w:r>
          </w:p>
          <w:p w14:paraId="5E541FBA" w14:textId="66FD4CA0" w:rsidR="00873374" w:rsidRPr="00C01866" w:rsidRDefault="00D374EC" w:rsidP="007C70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E40F6A">
              <w:rPr>
                <w:rFonts w:ascii="Times New Roman" w:hAnsi="Times New Roman" w:cs="Times New Roman"/>
                <w:sz w:val="22"/>
                <w:szCs w:val="22"/>
              </w:rPr>
              <w:t>odu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webinar</w:t>
            </w:r>
            <w:r w:rsidR="00E40F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1B73D51B" w14:textId="68E082E6" w:rsidR="00E40F6A" w:rsidRPr="001B04BE" w:rsidRDefault="001B04BE" w:rsidP="001B04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</w:t>
            </w:r>
            <w:r w:rsidR="00E40F6A" w:rsidRPr="001B04BE">
              <w:rPr>
                <w:rFonts w:ascii="Times New Roman" w:hAnsi="Times New Roman" w:cs="Times New Roman"/>
                <w:sz w:val="22"/>
                <w:szCs w:val="22"/>
              </w:rPr>
              <w:t>Technical assistance visits</w:t>
            </w:r>
            <w:r w:rsidRPr="001B0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AD89AD" w14:textId="77777777" w:rsidR="001B04BE" w:rsidRPr="001B04BE" w:rsidRDefault="001B04BE" w:rsidP="001B04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362FCF" w14:textId="4E5165F5" w:rsidR="00127D7B" w:rsidRDefault="00E40F6A" w:rsidP="007C70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)</w:t>
            </w:r>
            <w:r w:rsidR="001B0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chedule training at Plenary &amp; FLI </w:t>
            </w:r>
          </w:p>
          <w:p w14:paraId="23C13A94" w14:textId="46F0F9AF" w:rsidR="00BF1E24" w:rsidRDefault="00BF1E24" w:rsidP="007C70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A79813" w14:textId="250DA748" w:rsidR="00BF1E24" w:rsidRDefault="00BF1E24" w:rsidP="007C70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) Tools for dialogue</w:t>
            </w:r>
          </w:p>
          <w:p w14:paraId="5C520074" w14:textId="309A8CA7" w:rsidR="00E40F6A" w:rsidRPr="00EA6C3C" w:rsidRDefault="00E40F6A" w:rsidP="007C70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3" w:type="dxa"/>
          </w:tcPr>
          <w:p w14:paraId="7E2BC397" w14:textId="743CDF95" w:rsidR="006B0882" w:rsidRDefault="001B04BE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ra</w:t>
            </w:r>
            <w:r w:rsidR="00607A6D">
              <w:rPr>
                <w:rFonts w:ascii="Times New Roman" w:hAnsi="Times New Roman" w:cs="Times New Roman"/>
                <w:sz w:val="22"/>
                <w:szCs w:val="22"/>
              </w:rPr>
              <w:t xml:space="preserve"> (lea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 coordinate with Relations with local Senates </w:t>
            </w:r>
          </w:p>
          <w:p w14:paraId="0960C0B8" w14:textId="293E9E74" w:rsidR="001B04BE" w:rsidRDefault="001B04BE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eryl</w:t>
            </w:r>
          </w:p>
          <w:p w14:paraId="62518AFA" w14:textId="5049C1E0" w:rsidR="00607A6D" w:rsidRDefault="00607A6D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la</w:t>
            </w:r>
          </w:p>
          <w:p w14:paraId="389F9C12" w14:textId="5B15A3D1" w:rsidR="009541C8" w:rsidRDefault="009541C8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leene</w:t>
            </w:r>
            <w:proofErr w:type="spellEnd"/>
          </w:p>
          <w:p w14:paraId="20B26440" w14:textId="735B2AA7" w:rsidR="00607A6D" w:rsidRPr="00C01866" w:rsidRDefault="00607A6D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BD2A9B6" w14:textId="0450FEAA" w:rsidR="00B17296" w:rsidRPr="00B17296" w:rsidRDefault="00B17296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ittee Priorities: S09 3.02, S10 1.0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10 1.07*, S14 3.01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F15 12.02, </w:t>
            </w:r>
          </w:p>
          <w:p w14:paraId="0CA87C88" w14:textId="3E9817B7" w:rsidR="001E056F" w:rsidRDefault="00E40F6A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stem barriers</w:t>
            </w:r>
          </w:p>
          <w:p w14:paraId="38B25C3F" w14:textId="77777777" w:rsidR="00E40F6A" w:rsidRDefault="00E40F6A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ltural transformation</w:t>
            </w:r>
          </w:p>
          <w:p w14:paraId="1401BF2F" w14:textId="77777777" w:rsidR="00E40F6A" w:rsidRDefault="00E40F6A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nefits of multiple world view and lived experiences</w:t>
            </w:r>
          </w:p>
          <w:p w14:paraId="0D73D6E9" w14:textId="1780A79D" w:rsidR="00D2759F" w:rsidRDefault="00D2759F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ial Capital- Ex. Applicants of color challenges with the application packet</w:t>
            </w:r>
            <w:r w:rsidR="00030C32">
              <w:rPr>
                <w:rFonts w:ascii="Times New Roman" w:hAnsi="Times New Roman" w:cs="Times New Roman"/>
                <w:sz w:val="22"/>
                <w:szCs w:val="22"/>
              </w:rPr>
              <w:t xml:space="preserve">; Knowing how to read the job announcement </w:t>
            </w:r>
          </w:p>
          <w:p w14:paraId="2CDE0FEA" w14:textId="77777777" w:rsidR="00030C32" w:rsidRDefault="00030C32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dule for applicants to prepare to apply for a </w:t>
            </w:r>
            <w:r w:rsidR="00B46B9C">
              <w:rPr>
                <w:rFonts w:ascii="Times New Roman" w:hAnsi="Times New Roman" w:cs="Times New Roman"/>
                <w:sz w:val="22"/>
                <w:szCs w:val="22"/>
              </w:rPr>
              <w:t xml:space="preserve">full tim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ob</w:t>
            </w:r>
          </w:p>
          <w:p w14:paraId="50E852D5" w14:textId="0310E0C4" w:rsidR="00B17296" w:rsidRPr="001E056F" w:rsidRDefault="00B17296" w:rsidP="0026443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culty hiring resources* </w:t>
            </w:r>
            <w:r w:rsidRPr="008672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Criteria for setting hiring priorities 2019 survey</w:t>
            </w:r>
            <w:r w:rsidR="0086722F" w:rsidRPr="008672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onducted by the FLDC</w:t>
            </w:r>
            <w:r w:rsidRPr="008672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</w:tr>
      <w:tr w:rsidR="005A7207" w14:paraId="48E45ADB" w14:textId="77777777" w:rsidTr="00975978">
        <w:tc>
          <w:tcPr>
            <w:tcW w:w="4079" w:type="dxa"/>
          </w:tcPr>
          <w:p w14:paraId="73E4995B" w14:textId="1EF63884" w:rsidR="005A7207" w:rsidRPr="00031826" w:rsidRDefault="00031826" w:rsidP="0063279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18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I</w:t>
            </w:r>
            <w:r w:rsidR="00D374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Anti-Racism</w:t>
            </w:r>
            <w:r w:rsidRPr="000318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odule</w:t>
            </w:r>
            <w:r w:rsidR="00D374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webinar</w:t>
            </w:r>
          </w:p>
        </w:tc>
        <w:tc>
          <w:tcPr>
            <w:tcW w:w="4381" w:type="dxa"/>
          </w:tcPr>
          <w:p w14:paraId="4E00EE36" w14:textId="031D4F3A" w:rsidR="005A7207" w:rsidRDefault="00031826" w:rsidP="0003182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1) </w:t>
            </w:r>
            <w:r w:rsidRPr="000318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velop the module</w:t>
            </w:r>
            <w:r w:rsidR="001B04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s and/or webinars</w:t>
            </w:r>
          </w:p>
          <w:p w14:paraId="14BF6596" w14:textId="77777777" w:rsidR="00031826" w:rsidRDefault="00031826" w:rsidP="0003182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) Post in PDC</w:t>
            </w:r>
          </w:p>
          <w:p w14:paraId="23DC39C3" w14:textId="0B1F6AB6" w:rsidR="00031826" w:rsidRPr="00031826" w:rsidRDefault="00031826" w:rsidP="0003182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3) Advertise the mod</w:t>
            </w:r>
            <w:r w:rsidR="00D275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le</w:t>
            </w:r>
          </w:p>
        </w:tc>
        <w:tc>
          <w:tcPr>
            <w:tcW w:w="2993" w:type="dxa"/>
          </w:tcPr>
          <w:p w14:paraId="786ED1B8" w14:textId="77777777" w:rsidR="001B04BE" w:rsidRDefault="001B04BE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ittee members</w:t>
            </w:r>
          </w:p>
          <w:p w14:paraId="4E708A76" w14:textId="15E63213" w:rsidR="001B04BE" w:rsidRDefault="001B04BE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yra</w:t>
            </w:r>
            <w:r w:rsidR="00607A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lead) with Office staff</w:t>
            </w:r>
          </w:p>
          <w:p w14:paraId="52D1AC42" w14:textId="3184FABF" w:rsidR="00607A6D" w:rsidRDefault="00607A6D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rcie</w:t>
            </w:r>
          </w:p>
          <w:p w14:paraId="55943B57" w14:textId="65A0C988" w:rsidR="00607A6D" w:rsidRDefault="00607A6D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rla</w:t>
            </w:r>
          </w:p>
          <w:p w14:paraId="52A0B180" w14:textId="413961D9" w:rsidR="001B04BE" w:rsidRPr="00031826" w:rsidRDefault="001B04BE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0AF561E" w14:textId="77777777" w:rsidR="005A7207" w:rsidRDefault="00031826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18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eater emphasis inclusion</w:t>
            </w:r>
          </w:p>
          <w:p w14:paraId="12823C1C" w14:textId="77777777" w:rsidR="00B46B9C" w:rsidRDefault="00B46B9C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cruitment and retention strategies for disengaged faculty (engagement strategies)</w:t>
            </w:r>
          </w:p>
          <w:p w14:paraId="2CBAFD8E" w14:textId="77777777" w:rsidR="009332FF" w:rsidRDefault="00B46B9C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dress impostor syndrome</w:t>
            </w:r>
          </w:p>
          <w:p w14:paraId="6E33F501" w14:textId="77777777" w:rsidR="00B46B9C" w:rsidRDefault="00765E37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765E3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Year experience and tenure process</w:t>
            </w:r>
            <w:r w:rsidR="00B46B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14:paraId="60250734" w14:textId="77777777" w:rsidR="00D374EC" w:rsidRDefault="00D374EC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quity tools</w:t>
            </w:r>
          </w:p>
          <w:p w14:paraId="329F90C5" w14:textId="77777777" w:rsidR="000D4803" w:rsidRDefault="000D4803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UE Equity conversation tools</w:t>
            </w:r>
          </w:p>
          <w:p w14:paraId="1491B860" w14:textId="69977501" w:rsidR="000F6124" w:rsidRPr="000F6124" w:rsidRDefault="006A6529" w:rsidP="000F61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ddresses S17 Resolution 3.02 Support for Marginalized Students</w:t>
            </w:r>
            <w:r w:rsidR="000F61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0F6124" w:rsidRPr="000F6124">
              <w:rPr>
                <w:rFonts w:ascii="Times New Roman" w:eastAsia="Times New Roman" w:hAnsi="Times New Roman" w:cs="Times New Roman"/>
              </w:rPr>
              <w:t>LGBTQIA+ students, students belonging to targeted religious groups, undoc</w:t>
            </w:r>
            <w:r w:rsidR="000F6124">
              <w:rPr>
                <w:rFonts w:ascii="Times New Roman" w:eastAsia="Times New Roman" w:hAnsi="Times New Roman" w:cs="Times New Roman"/>
              </w:rPr>
              <w:t xml:space="preserve">umented immigrant students, </w:t>
            </w:r>
            <w:r w:rsidR="000F6124" w:rsidRPr="000F6124">
              <w:rPr>
                <w:rFonts w:ascii="Times New Roman" w:eastAsia="Times New Roman" w:hAnsi="Times New Roman" w:cs="Times New Roman"/>
              </w:rPr>
              <w:t>Deferred Action for Childhood Arrivals (DACA) students</w:t>
            </w:r>
            <w:r w:rsidR="000F6124">
              <w:rPr>
                <w:rFonts w:ascii="Times New Roman" w:eastAsia="Times New Roman" w:hAnsi="Times New Roman" w:cs="Times New Roman"/>
              </w:rPr>
              <w:t>, ethnic and racial groups)</w:t>
            </w:r>
          </w:p>
          <w:p w14:paraId="79C65629" w14:textId="5B04518E" w:rsidR="006A6529" w:rsidRPr="00031826" w:rsidRDefault="006A6529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0F6A" w14:paraId="73211542" w14:textId="77777777" w:rsidTr="00D2759F">
        <w:trPr>
          <w:trHeight w:val="530"/>
        </w:trPr>
        <w:tc>
          <w:tcPr>
            <w:tcW w:w="4079" w:type="dxa"/>
          </w:tcPr>
          <w:p w14:paraId="4774BD44" w14:textId="4E7CAC34" w:rsidR="00E40F6A" w:rsidRPr="00031826" w:rsidRDefault="00031826" w:rsidP="0063279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  <w:r w:rsidRPr="0003182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ini Qual</w:t>
            </w:r>
            <w:r w:rsidRPr="000318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llaborate with the S&amp;P and Ed. Po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o improve</w:t>
            </w:r>
          </w:p>
        </w:tc>
        <w:tc>
          <w:tcPr>
            <w:tcW w:w="4381" w:type="dxa"/>
          </w:tcPr>
          <w:p w14:paraId="648DA1C8" w14:textId="376F9055" w:rsidR="00E40F6A" w:rsidRPr="00031826" w:rsidRDefault="00031826" w:rsidP="006161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search best practice language</w:t>
            </w:r>
          </w:p>
        </w:tc>
        <w:tc>
          <w:tcPr>
            <w:tcW w:w="2993" w:type="dxa"/>
          </w:tcPr>
          <w:p w14:paraId="28846BD2" w14:textId="35D1B5F8" w:rsidR="00E40F6A" w:rsidRPr="00031826" w:rsidRDefault="0083097F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yra</w:t>
            </w:r>
            <w:r w:rsidR="00607A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lead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o reach out to S&amp;P 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.Po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o discuss the request</w:t>
            </w:r>
          </w:p>
        </w:tc>
        <w:tc>
          <w:tcPr>
            <w:tcW w:w="3780" w:type="dxa"/>
          </w:tcPr>
          <w:p w14:paraId="7B291BEC" w14:textId="77777777" w:rsidR="00E40F6A" w:rsidRPr="00031826" w:rsidRDefault="00E40F6A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759F" w14:paraId="52308841" w14:textId="77777777" w:rsidTr="00975978">
        <w:tc>
          <w:tcPr>
            <w:tcW w:w="4079" w:type="dxa"/>
          </w:tcPr>
          <w:p w14:paraId="10ADA983" w14:textId="77777777" w:rsidR="00D2759F" w:rsidRDefault="00D2759F" w:rsidP="0063279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14CC0E2" w14:textId="77777777" w:rsidR="00D2759F" w:rsidRDefault="00D2759F" w:rsidP="006161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</w:tcPr>
          <w:p w14:paraId="28908415" w14:textId="77777777" w:rsidR="00D2759F" w:rsidRPr="00031826" w:rsidRDefault="00D2759F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B27D559" w14:textId="77777777" w:rsidR="00D2759F" w:rsidRPr="00031826" w:rsidRDefault="00D2759F" w:rsidP="0063279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14EC6" w:rsidRPr="002952D0" w14:paraId="2E0041DF" w14:textId="77777777" w:rsidTr="00975978">
        <w:tc>
          <w:tcPr>
            <w:tcW w:w="15233" w:type="dxa"/>
            <w:gridSpan w:val="4"/>
          </w:tcPr>
          <w:p w14:paraId="3F940E95" w14:textId="0CE6DDB5" w:rsidR="00214EC6" w:rsidRPr="00214EC6" w:rsidRDefault="00214EC6" w:rsidP="0041376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b/>
                <w:i/>
              </w:rPr>
            </w:pPr>
            <w:r w:rsidRPr="00214EC6">
              <w:rPr>
                <w:rFonts w:ascii="Times New Roman" w:hAnsi="Times New Roman" w:cs="Times New Roman"/>
                <w:b/>
                <w:i/>
              </w:rPr>
              <w:t xml:space="preserve">Objective </w:t>
            </w:r>
            <w:r w:rsidR="00413764">
              <w:rPr>
                <w:rFonts w:ascii="Times New Roman" w:hAnsi="Times New Roman" w:cs="Times New Roman"/>
                <w:b/>
                <w:i/>
              </w:rPr>
              <w:t>2.2:</w:t>
            </w:r>
            <w:r w:rsidR="00D374EC">
              <w:rPr>
                <w:rFonts w:ascii="Times New Roman" w:hAnsi="Times New Roman" w:cs="Times New Roman"/>
                <w:b/>
                <w:i/>
              </w:rPr>
              <w:t xml:space="preserve"> Increase faculty leadership and  involvement in Student Equity &amp; Achievement Plan development and implementation</w:t>
            </w:r>
          </w:p>
        </w:tc>
      </w:tr>
      <w:tr w:rsidR="00975978" w:rsidRPr="001E056F" w14:paraId="0F26FFE1" w14:textId="77777777" w:rsidTr="00975978">
        <w:tc>
          <w:tcPr>
            <w:tcW w:w="4079" w:type="dxa"/>
          </w:tcPr>
          <w:p w14:paraId="340299D8" w14:textId="108103FC" w:rsidR="00975978" w:rsidRPr="00C01866" w:rsidRDefault="00975978" w:rsidP="0097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46">
              <w:rPr>
                <w:rFonts w:ascii="Times New Roman" w:hAnsi="Times New Roman" w:cs="Times New Roman"/>
                <w:b/>
              </w:rPr>
              <w:t>Strategies</w:t>
            </w:r>
            <w:r>
              <w:rPr>
                <w:rFonts w:ascii="Times New Roman" w:hAnsi="Times New Roman" w:cs="Times New Roman"/>
                <w:b/>
              </w:rPr>
              <w:t xml:space="preserve"> (from the ASCCC Plan, Committee Priorities and other resources</w:t>
            </w:r>
            <w:r w:rsidR="001C56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81" w:type="dxa"/>
          </w:tcPr>
          <w:p w14:paraId="62D4D0E7" w14:textId="6C6B3FB5" w:rsidR="00975978" w:rsidRPr="00EA6C3C" w:rsidRDefault="00975978" w:rsidP="0097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46">
              <w:rPr>
                <w:rFonts w:ascii="Times New Roman" w:hAnsi="Times New Roman" w:cs="Times New Roman"/>
                <w:b/>
              </w:rPr>
              <w:t>Actions</w:t>
            </w:r>
          </w:p>
        </w:tc>
        <w:tc>
          <w:tcPr>
            <w:tcW w:w="2993" w:type="dxa"/>
          </w:tcPr>
          <w:p w14:paraId="195F1B2B" w14:textId="6977F205" w:rsidR="00975978" w:rsidRPr="00C01866" w:rsidRDefault="00975978" w:rsidP="009759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Responsible Party</w:t>
            </w:r>
          </w:p>
        </w:tc>
        <w:tc>
          <w:tcPr>
            <w:tcW w:w="3780" w:type="dxa"/>
          </w:tcPr>
          <w:p w14:paraId="398C9FFB" w14:textId="77777777" w:rsidR="00975978" w:rsidRDefault="00975978" w:rsidP="009759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ommended</w:t>
            </w:r>
          </w:p>
          <w:p w14:paraId="70A1EDA6" w14:textId="62E224D1" w:rsidR="00975978" w:rsidRPr="001E056F" w:rsidRDefault="00975978" w:rsidP="009759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Timeline/Notes</w:t>
            </w:r>
          </w:p>
        </w:tc>
      </w:tr>
      <w:tr w:rsidR="00975978" w:rsidRPr="001E056F" w14:paraId="0448E764" w14:textId="77777777" w:rsidTr="00975978">
        <w:tc>
          <w:tcPr>
            <w:tcW w:w="4079" w:type="dxa"/>
          </w:tcPr>
          <w:p w14:paraId="2EC3A70E" w14:textId="7D2BC748" w:rsidR="00975978" w:rsidRPr="00C01866" w:rsidRDefault="00960905" w:rsidP="0096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search how faculty at different colleges are involved in equity </w:t>
            </w:r>
          </w:p>
        </w:tc>
        <w:tc>
          <w:tcPr>
            <w:tcW w:w="4381" w:type="dxa"/>
          </w:tcPr>
          <w:p w14:paraId="0847FDED" w14:textId="38D3ECC9" w:rsidR="00975978" w:rsidRDefault="00960905" w:rsidP="00596D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ld a general session at Plenary to gather information</w:t>
            </w:r>
            <w:r w:rsidR="000F2FE2">
              <w:rPr>
                <w:rFonts w:ascii="Times New Roman" w:hAnsi="Times New Roman" w:cs="Times New Roman"/>
                <w:sz w:val="22"/>
                <w:szCs w:val="22"/>
              </w:rPr>
              <w:t xml:space="preserve">  OR</w:t>
            </w:r>
          </w:p>
          <w:p w14:paraId="22EC9755" w14:textId="4CE50FA4" w:rsidR="00960905" w:rsidRPr="00EA6C3C" w:rsidRDefault="00960905" w:rsidP="00596D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vey Academic Senate presidents</w:t>
            </w:r>
          </w:p>
        </w:tc>
        <w:tc>
          <w:tcPr>
            <w:tcW w:w="2993" w:type="dxa"/>
          </w:tcPr>
          <w:p w14:paraId="0A87599C" w14:textId="77777777" w:rsidR="00607A6D" w:rsidRDefault="00607A6D" w:rsidP="00596D71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ssica (lead)</w:t>
            </w:r>
          </w:p>
          <w:p w14:paraId="13599F86" w14:textId="77777777" w:rsidR="00607A6D" w:rsidRDefault="00607A6D" w:rsidP="00596D71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rcie</w:t>
            </w:r>
          </w:p>
          <w:p w14:paraId="69766A26" w14:textId="37458E96" w:rsidR="000F2FE2" w:rsidRPr="00C01866" w:rsidRDefault="000F2FE2" w:rsidP="00607A6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ED31E93" w14:textId="66E18C59" w:rsidR="00975978" w:rsidRPr="001E056F" w:rsidRDefault="000F2FE2" w:rsidP="000F2FE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survey, work with E.D.</w:t>
            </w:r>
          </w:p>
        </w:tc>
      </w:tr>
      <w:tr w:rsidR="00975978" w:rsidRPr="00DC0ADF" w14:paraId="25FCA168" w14:textId="77777777" w:rsidTr="00975978">
        <w:tc>
          <w:tcPr>
            <w:tcW w:w="4079" w:type="dxa"/>
          </w:tcPr>
          <w:p w14:paraId="663316E7" w14:textId="39F88363" w:rsidR="00975978" w:rsidRPr="00DC0ADF" w:rsidRDefault="00960905" w:rsidP="00596D7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609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pile and publish best practices</w:t>
            </w:r>
            <w:r w:rsidR="005374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for involvement</w:t>
            </w:r>
          </w:p>
        </w:tc>
        <w:tc>
          <w:tcPr>
            <w:tcW w:w="4381" w:type="dxa"/>
          </w:tcPr>
          <w:p w14:paraId="510296A6" w14:textId="0A95D64E" w:rsidR="00975978" w:rsidRPr="00960905" w:rsidRDefault="00960905" w:rsidP="00596D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strum article</w:t>
            </w:r>
          </w:p>
        </w:tc>
        <w:tc>
          <w:tcPr>
            <w:tcW w:w="2993" w:type="dxa"/>
          </w:tcPr>
          <w:p w14:paraId="6B5A4C5F" w14:textId="17E66727" w:rsidR="00975978" w:rsidRPr="00DC0ADF" w:rsidRDefault="00607A6D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rla</w:t>
            </w:r>
            <w:r w:rsidR="000F2FE2" w:rsidRPr="000F2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Lead) with members</w:t>
            </w:r>
          </w:p>
        </w:tc>
        <w:tc>
          <w:tcPr>
            <w:tcW w:w="3780" w:type="dxa"/>
          </w:tcPr>
          <w:p w14:paraId="0230D233" w14:textId="77777777" w:rsidR="00975978" w:rsidRPr="00DC0ADF" w:rsidRDefault="00975978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60905" w:rsidRPr="00DC0ADF" w14:paraId="357F7C9D" w14:textId="77777777" w:rsidTr="00975978">
        <w:tc>
          <w:tcPr>
            <w:tcW w:w="4079" w:type="dxa"/>
          </w:tcPr>
          <w:p w14:paraId="40B803B2" w14:textId="161C46C0" w:rsidR="00960905" w:rsidRPr="00960905" w:rsidRDefault="00960905" w:rsidP="00596D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lebrate successful collaborations to support equity and student achievement</w:t>
            </w:r>
          </w:p>
        </w:tc>
        <w:tc>
          <w:tcPr>
            <w:tcW w:w="4381" w:type="dxa"/>
          </w:tcPr>
          <w:p w14:paraId="55D3013A" w14:textId="41AB6CB6" w:rsidR="00960905" w:rsidRDefault="00960905" w:rsidP="00596D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velop an </w:t>
            </w:r>
            <w:r w:rsidR="009725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nouncemen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criteria</w:t>
            </w:r>
          </w:p>
          <w:p w14:paraId="6E728DD7" w14:textId="2964ABB7" w:rsidR="00960905" w:rsidRDefault="00960905" w:rsidP="00596D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howcase at Spring Plenary</w:t>
            </w:r>
          </w:p>
        </w:tc>
        <w:tc>
          <w:tcPr>
            <w:tcW w:w="2993" w:type="dxa"/>
          </w:tcPr>
          <w:p w14:paraId="67B0E419" w14:textId="77777777" w:rsidR="00607A6D" w:rsidRDefault="00607A6D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arcie (lead) </w:t>
            </w:r>
          </w:p>
          <w:p w14:paraId="13C435F4" w14:textId="77777777" w:rsidR="00607A6D" w:rsidRDefault="00607A6D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rla</w:t>
            </w:r>
          </w:p>
          <w:p w14:paraId="3BB86A91" w14:textId="69568C75" w:rsidR="00960905" w:rsidRPr="00DC0ADF" w:rsidRDefault="000F2FE2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F2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.D.</w:t>
            </w:r>
          </w:p>
        </w:tc>
        <w:tc>
          <w:tcPr>
            <w:tcW w:w="3780" w:type="dxa"/>
          </w:tcPr>
          <w:p w14:paraId="2CDD0116" w14:textId="329C252B" w:rsidR="00960905" w:rsidRPr="00DC0ADF" w:rsidRDefault="00960905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609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ho was involved in the planning and in implementation?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hat was the process, criteria for involvement? </w:t>
            </w:r>
          </w:p>
        </w:tc>
      </w:tr>
      <w:tr w:rsidR="008D3BEC" w:rsidRPr="00DC0ADF" w14:paraId="146B6BD8" w14:textId="77777777" w:rsidTr="00975978">
        <w:tc>
          <w:tcPr>
            <w:tcW w:w="4079" w:type="dxa"/>
          </w:tcPr>
          <w:p w14:paraId="14CBF191" w14:textId="0E71B32B" w:rsidR="008D3BEC" w:rsidRDefault="008D3BEC" w:rsidP="000A2A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udent services and instruction </w:t>
            </w:r>
            <w:r w:rsidR="000A2A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tegration</w:t>
            </w:r>
          </w:p>
        </w:tc>
        <w:tc>
          <w:tcPr>
            <w:tcW w:w="4381" w:type="dxa"/>
          </w:tcPr>
          <w:p w14:paraId="3B569BB4" w14:textId="04A020E3" w:rsidR="000A2A33" w:rsidRDefault="000A2A33" w:rsidP="00596D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search the intersection</w:t>
            </w:r>
          </w:p>
          <w:p w14:paraId="6EFEFB60" w14:textId="76F8B8B7" w:rsidR="008D3BEC" w:rsidRDefault="000F2FE2" w:rsidP="00596D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 a workshop and </w:t>
            </w:r>
            <w:r w:rsidR="000A2A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rite a rostrum article related to facilitating dialogue between departments and student services </w:t>
            </w:r>
          </w:p>
        </w:tc>
        <w:tc>
          <w:tcPr>
            <w:tcW w:w="2993" w:type="dxa"/>
          </w:tcPr>
          <w:p w14:paraId="2389A6FA" w14:textId="72D77BE4" w:rsidR="00607A6D" w:rsidRDefault="00607A6D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essica (lead)</w:t>
            </w:r>
          </w:p>
          <w:p w14:paraId="4FB8C713" w14:textId="192297FB" w:rsidR="00607A6D" w:rsidRDefault="00607A6D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rla, Darcie</w:t>
            </w:r>
          </w:p>
          <w:p w14:paraId="46FE7874" w14:textId="5F2D456F" w:rsidR="008D3BEC" w:rsidRPr="00DC0ADF" w:rsidRDefault="008D3BEC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A47B48A" w14:textId="4DA8738E" w:rsidR="0086722F" w:rsidRDefault="0086722F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ittee Priorities: S17 3.02</w:t>
            </w:r>
          </w:p>
          <w:p w14:paraId="2B5FC73E" w14:textId="2AC3F2D6" w:rsidR="008D3BEC" w:rsidRPr="00960905" w:rsidRDefault="000A2A33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arning communities integration</w:t>
            </w:r>
          </w:p>
        </w:tc>
      </w:tr>
      <w:tr w:rsidR="004752F2" w:rsidRPr="00DC0ADF" w14:paraId="7CA50C7D" w14:textId="77777777" w:rsidTr="00975978">
        <w:tc>
          <w:tcPr>
            <w:tcW w:w="4079" w:type="dxa"/>
          </w:tcPr>
          <w:p w14:paraId="647F6D64" w14:textId="1B10747F" w:rsidR="004752F2" w:rsidRDefault="004752F2" w:rsidP="000A2A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quity assessment of the implementation of AB 705 </w:t>
            </w:r>
          </w:p>
        </w:tc>
        <w:tc>
          <w:tcPr>
            <w:tcW w:w="4381" w:type="dxa"/>
          </w:tcPr>
          <w:p w14:paraId="07948BA5" w14:textId="6151DEB6" w:rsidR="004752F2" w:rsidRDefault="004752F2" w:rsidP="00596D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velop a rubric</w:t>
            </w:r>
          </w:p>
        </w:tc>
        <w:tc>
          <w:tcPr>
            <w:tcW w:w="2993" w:type="dxa"/>
          </w:tcPr>
          <w:p w14:paraId="68BDE526" w14:textId="783CE3F3" w:rsidR="004752F2" w:rsidRPr="00DC0ADF" w:rsidRDefault="00607A6D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uan (lead) </w:t>
            </w:r>
            <w:r w:rsidR="000F2FE2" w:rsidRPr="000F2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ittee members</w:t>
            </w:r>
          </w:p>
        </w:tc>
        <w:tc>
          <w:tcPr>
            <w:tcW w:w="3780" w:type="dxa"/>
          </w:tcPr>
          <w:p w14:paraId="580CC316" w14:textId="2589991F" w:rsidR="004752F2" w:rsidRDefault="0086722F" w:rsidP="00596D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mmittee Priorities: S16 19.03 </w:t>
            </w:r>
          </w:p>
        </w:tc>
      </w:tr>
    </w:tbl>
    <w:p w14:paraId="2646CE67" w14:textId="4F5EEDD6" w:rsidR="007960C0" w:rsidRPr="00DC0ADF" w:rsidRDefault="007960C0" w:rsidP="006705A7">
      <w:pPr>
        <w:rPr>
          <w:rFonts w:ascii="Times New Roman" w:hAnsi="Times New Roman" w:cs="Times New Roman"/>
          <w:sz w:val="20"/>
          <w:szCs w:val="20"/>
        </w:rPr>
      </w:pPr>
    </w:p>
    <w:sectPr w:rsidR="007960C0" w:rsidRPr="00DC0ADF" w:rsidSect="00BF7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2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4148" w14:textId="77777777" w:rsidR="00417AEE" w:rsidRDefault="00417AEE" w:rsidP="00396B67">
      <w:r>
        <w:separator/>
      </w:r>
    </w:p>
  </w:endnote>
  <w:endnote w:type="continuationSeparator" w:id="0">
    <w:p w14:paraId="445555C2" w14:textId="77777777" w:rsidR="00417AEE" w:rsidRDefault="00417AEE" w:rsidP="0039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BCD9" w14:textId="77777777" w:rsidR="00D904A7" w:rsidRDefault="00D904A7" w:rsidP="00672B2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4539AA" w14:textId="77777777" w:rsidR="00396B67" w:rsidRDefault="00396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DFA4" w14:textId="77777777" w:rsidR="00D904A7" w:rsidRDefault="00D904A7" w:rsidP="00672B2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3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1578A3" w14:textId="77777777" w:rsidR="00396B67" w:rsidRDefault="00396B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6B19" w14:textId="77777777" w:rsidR="00413764" w:rsidRDefault="0041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F99DD" w14:textId="77777777" w:rsidR="00417AEE" w:rsidRDefault="00417AEE" w:rsidP="00396B67">
      <w:r>
        <w:separator/>
      </w:r>
    </w:p>
  </w:footnote>
  <w:footnote w:type="continuationSeparator" w:id="0">
    <w:p w14:paraId="05A253B7" w14:textId="77777777" w:rsidR="00417AEE" w:rsidRDefault="00417AEE" w:rsidP="0039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0E89" w14:textId="65D2583A" w:rsidR="00396B67" w:rsidRDefault="00396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5072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2CCBEA" w14:textId="14D0E82A" w:rsidR="00C76566" w:rsidRDefault="00C765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47FB42" w14:textId="5F8E013D" w:rsidR="00396B67" w:rsidRDefault="00396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5581" w14:textId="518F8575" w:rsidR="00396B67" w:rsidRDefault="0039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460"/>
    <w:multiLevelType w:val="hybridMultilevel"/>
    <w:tmpl w:val="71FEA7F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57F5C9D"/>
    <w:multiLevelType w:val="hybridMultilevel"/>
    <w:tmpl w:val="C326FA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4D94"/>
    <w:multiLevelType w:val="hybridMultilevel"/>
    <w:tmpl w:val="C96E02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FF75DCC"/>
    <w:multiLevelType w:val="hybridMultilevel"/>
    <w:tmpl w:val="0C9C27A2"/>
    <w:lvl w:ilvl="0" w:tplc="99340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3F2E"/>
    <w:multiLevelType w:val="hybridMultilevel"/>
    <w:tmpl w:val="62885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C730C"/>
    <w:multiLevelType w:val="hybridMultilevel"/>
    <w:tmpl w:val="C326F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42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4B054D"/>
    <w:multiLevelType w:val="hybridMultilevel"/>
    <w:tmpl w:val="0C08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A1DFB"/>
    <w:multiLevelType w:val="hybridMultilevel"/>
    <w:tmpl w:val="DC148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76B9D"/>
    <w:multiLevelType w:val="hybridMultilevel"/>
    <w:tmpl w:val="A0FEB6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79734C6"/>
    <w:multiLevelType w:val="hybridMultilevel"/>
    <w:tmpl w:val="997EDF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9062490"/>
    <w:multiLevelType w:val="hybridMultilevel"/>
    <w:tmpl w:val="B2ACF712"/>
    <w:lvl w:ilvl="0" w:tplc="8FC85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11"/>
    <w:rsid w:val="000169F6"/>
    <w:rsid w:val="00030C32"/>
    <w:rsid w:val="00031826"/>
    <w:rsid w:val="00041B9C"/>
    <w:rsid w:val="00044A4D"/>
    <w:rsid w:val="00084AA1"/>
    <w:rsid w:val="00096DD3"/>
    <w:rsid w:val="000A2A33"/>
    <w:rsid w:val="000D0A49"/>
    <w:rsid w:val="000D465A"/>
    <w:rsid w:val="000D4803"/>
    <w:rsid w:val="000F2FE2"/>
    <w:rsid w:val="000F6124"/>
    <w:rsid w:val="0010491C"/>
    <w:rsid w:val="00127D7B"/>
    <w:rsid w:val="00134237"/>
    <w:rsid w:val="00156A19"/>
    <w:rsid w:val="00170AA7"/>
    <w:rsid w:val="00190C11"/>
    <w:rsid w:val="001B04BE"/>
    <w:rsid w:val="001B31FD"/>
    <w:rsid w:val="001B345F"/>
    <w:rsid w:val="001C56BB"/>
    <w:rsid w:val="001D01B9"/>
    <w:rsid w:val="001E056F"/>
    <w:rsid w:val="001E0D77"/>
    <w:rsid w:val="001F0CE7"/>
    <w:rsid w:val="00214EC6"/>
    <w:rsid w:val="00240C9D"/>
    <w:rsid w:val="00244863"/>
    <w:rsid w:val="00264439"/>
    <w:rsid w:val="002952D0"/>
    <w:rsid w:val="002A773D"/>
    <w:rsid w:val="003120FE"/>
    <w:rsid w:val="00314249"/>
    <w:rsid w:val="0031450D"/>
    <w:rsid w:val="00317592"/>
    <w:rsid w:val="00361F88"/>
    <w:rsid w:val="00367E9B"/>
    <w:rsid w:val="00375841"/>
    <w:rsid w:val="003776D4"/>
    <w:rsid w:val="00377A81"/>
    <w:rsid w:val="003904CB"/>
    <w:rsid w:val="00396B67"/>
    <w:rsid w:val="003A795D"/>
    <w:rsid w:val="003B5CAD"/>
    <w:rsid w:val="003D4BEB"/>
    <w:rsid w:val="003F281D"/>
    <w:rsid w:val="00413764"/>
    <w:rsid w:val="00417AEE"/>
    <w:rsid w:val="00435885"/>
    <w:rsid w:val="00452D46"/>
    <w:rsid w:val="00462E7E"/>
    <w:rsid w:val="004752F2"/>
    <w:rsid w:val="004859B3"/>
    <w:rsid w:val="004A37F9"/>
    <w:rsid w:val="004B3E5D"/>
    <w:rsid w:val="004D24F5"/>
    <w:rsid w:val="00513CF6"/>
    <w:rsid w:val="0052718D"/>
    <w:rsid w:val="005374EB"/>
    <w:rsid w:val="00553377"/>
    <w:rsid w:val="00556A77"/>
    <w:rsid w:val="00564174"/>
    <w:rsid w:val="005732CB"/>
    <w:rsid w:val="0057413A"/>
    <w:rsid w:val="005A7207"/>
    <w:rsid w:val="005C456F"/>
    <w:rsid w:val="005E5C62"/>
    <w:rsid w:val="00607A6D"/>
    <w:rsid w:val="00611386"/>
    <w:rsid w:val="006161BD"/>
    <w:rsid w:val="00620F3F"/>
    <w:rsid w:val="0063252F"/>
    <w:rsid w:val="00653887"/>
    <w:rsid w:val="006705A7"/>
    <w:rsid w:val="00680CEC"/>
    <w:rsid w:val="006A6529"/>
    <w:rsid w:val="006B0882"/>
    <w:rsid w:val="006C1E8E"/>
    <w:rsid w:val="006D457A"/>
    <w:rsid w:val="00726E85"/>
    <w:rsid w:val="00746CCC"/>
    <w:rsid w:val="00756F6F"/>
    <w:rsid w:val="00765E37"/>
    <w:rsid w:val="00765FB3"/>
    <w:rsid w:val="007960C0"/>
    <w:rsid w:val="007B4D0D"/>
    <w:rsid w:val="007C7095"/>
    <w:rsid w:val="00823146"/>
    <w:rsid w:val="0083097F"/>
    <w:rsid w:val="00854752"/>
    <w:rsid w:val="00864CDD"/>
    <w:rsid w:val="0086722F"/>
    <w:rsid w:val="00873374"/>
    <w:rsid w:val="008910BA"/>
    <w:rsid w:val="00896A09"/>
    <w:rsid w:val="008C1396"/>
    <w:rsid w:val="008D3BEC"/>
    <w:rsid w:val="008E206B"/>
    <w:rsid w:val="008F257D"/>
    <w:rsid w:val="008F57A9"/>
    <w:rsid w:val="009125A6"/>
    <w:rsid w:val="009332FF"/>
    <w:rsid w:val="00934859"/>
    <w:rsid w:val="00944436"/>
    <w:rsid w:val="009541C8"/>
    <w:rsid w:val="00960170"/>
    <w:rsid w:val="00960905"/>
    <w:rsid w:val="00963B1A"/>
    <w:rsid w:val="0097254F"/>
    <w:rsid w:val="00975978"/>
    <w:rsid w:val="00990856"/>
    <w:rsid w:val="009C43ED"/>
    <w:rsid w:val="009C5043"/>
    <w:rsid w:val="009E6550"/>
    <w:rsid w:val="00A22851"/>
    <w:rsid w:val="00A3508D"/>
    <w:rsid w:val="00A41783"/>
    <w:rsid w:val="00A7541E"/>
    <w:rsid w:val="00AA5240"/>
    <w:rsid w:val="00AB29CC"/>
    <w:rsid w:val="00AB5A70"/>
    <w:rsid w:val="00AC00A4"/>
    <w:rsid w:val="00AC7C23"/>
    <w:rsid w:val="00AD33EE"/>
    <w:rsid w:val="00B04291"/>
    <w:rsid w:val="00B04470"/>
    <w:rsid w:val="00B05D7B"/>
    <w:rsid w:val="00B17296"/>
    <w:rsid w:val="00B2162E"/>
    <w:rsid w:val="00B340CE"/>
    <w:rsid w:val="00B3534B"/>
    <w:rsid w:val="00B46B9C"/>
    <w:rsid w:val="00B75A9B"/>
    <w:rsid w:val="00B7621E"/>
    <w:rsid w:val="00BD02FA"/>
    <w:rsid w:val="00BD5E3F"/>
    <w:rsid w:val="00BE7B8E"/>
    <w:rsid w:val="00BF1E24"/>
    <w:rsid w:val="00BF4490"/>
    <w:rsid w:val="00BF752D"/>
    <w:rsid w:val="00C01866"/>
    <w:rsid w:val="00C40168"/>
    <w:rsid w:val="00C76566"/>
    <w:rsid w:val="00CB223D"/>
    <w:rsid w:val="00CC1773"/>
    <w:rsid w:val="00CD2DA1"/>
    <w:rsid w:val="00D16FDA"/>
    <w:rsid w:val="00D2759F"/>
    <w:rsid w:val="00D357C5"/>
    <w:rsid w:val="00D374EC"/>
    <w:rsid w:val="00D6160D"/>
    <w:rsid w:val="00D64B07"/>
    <w:rsid w:val="00D904A7"/>
    <w:rsid w:val="00D93E0B"/>
    <w:rsid w:val="00DC0ADF"/>
    <w:rsid w:val="00DD5948"/>
    <w:rsid w:val="00E2295C"/>
    <w:rsid w:val="00E40F6A"/>
    <w:rsid w:val="00E43786"/>
    <w:rsid w:val="00E570B2"/>
    <w:rsid w:val="00E760BC"/>
    <w:rsid w:val="00EA59F1"/>
    <w:rsid w:val="00EA6C3C"/>
    <w:rsid w:val="00EB4FD4"/>
    <w:rsid w:val="00EB55B5"/>
    <w:rsid w:val="00ED0937"/>
    <w:rsid w:val="00F64326"/>
    <w:rsid w:val="00F6707D"/>
    <w:rsid w:val="00F811AE"/>
    <w:rsid w:val="00F93842"/>
    <w:rsid w:val="00FD3180"/>
    <w:rsid w:val="00FD36F6"/>
    <w:rsid w:val="00FE603E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8410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0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67"/>
  </w:style>
  <w:style w:type="paragraph" w:styleId="Footer">
    <w:name w:val="footer"/>
    <w:basedOn w:val="Normal"/>
    <w:link w:val="FooterChar"/>
    <w:uiPriority w:val="99"/>
    <w:unhideWhenUsed/>
    <w:rsid w:val="0039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67"/>
  </w:style>
  <w:style w:type="table" w:styleId="TableGrid">
    <w:name w:val="Table Grid"/>
    <w:basedOn w:val="TableNormal"/>
    <w:uiPriority w:val="39"/>
    <w:rsid w:val="0026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9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65D95-470D-4D8C-A370-C28C9E3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Rutan</dc:creator>
  <cp:lastModifiedBy>Mayra Cruz</cp:lastModifiedBy>
  <cp:revision>8</cp:revision>
  <cp:lastPrinted>2019-11-05T15:09:00Z</cp:lastPrinted>
  <dcterms:created xsi:type="dcterms:W3CDTF">2019-10-09T17:56:00Z</dcterms:created>
  <dcterms:modified xsi:type="dcterms:W3CDTF">2019-11-05T15:10:00Z</dcterms:modified>
</cp:coreProperties>
</file>